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DB43" w14:textId="77777777" w:rsidR="00247D6F" w:rsidRPr="00EC6647" w:rsidRDefault="00843632" w:rsidP="00843632">
      <w:pPr>
        <w:jc w:val="center"/>
        <w:rPr>
          <w:rFonts w:asciiTheme="majorHAnsi" w:hAnsiTheme="majorHAnsi"/>
          <w:b/>
          <w:sz w:val="32"/>
          <w:u w:val="single"/>
        </w:rPr>
      </w:pPr>
      <w:r w:rsidRPr="00EC6647">
        <w:rPr>
          <w:rFonts w:asciiTheme="majorHAnsi" w:hAnsiTheme="majorHAnsi"/>
          <w:b/>
          <w:sz w:val="32"/>
          <w:u w:val="single"/>
        </w:rPr>
        <w:t>NUS Inter-Faculty Games 2017 Fixtures</w:t>
      </w:r>
    </w:p>
    <w:p w14:paraId="36F148B2" w14:textId="654AABA1" w:rsidR="00843632" w:rsidRPr="00EC6647" w:rsidRDefault="00B70DD9" w:rsidP="00843632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Handball (M)</w:t>
      </w:r>
    </w:p>
    <w:p w14:paraId="617EA6B5" w14:textId="77777777" w:rsidR="00843632" w:rsidRDefault="00843632">
      <w:pPr>
        <w:rPr>
          <w:rFonts w:asciiTheme="majorHAnsi" w:hAnsiTheme="majorHAnsi"/>
        </w:rPr>
      </w:pPr>
    </w:p>
    <w:p w14:paraId="52CE69FC" w14:textId="77777777" w:rsidR="00843632" w:rsidRPr="00C2362C" w:rsidRDefault="00843632" w:rsidP="00843632">
      <w:pPr>
        <w:rPr>
          <w:rFonts w:asciiTheme="majorHAnsi" w:hAnsiTheme="majorHAnsi"/>
          <w:sz w:val="20"/>
          <w:szCs w:val="20"/>
        </w:rPr>
      </w:pPr>
      <w:r w:rsidRPr="00C2362C">
        <w:rPr>
          <w:rFonts w:asciiTheme="majorHAnsi" w:hAnsiTheme="majorHAnsi"/>
          <w:b/>
          <w:sz w:val="20"/>
          <w:szCs w:val="20"/>
        </w:rPr>
        <w:t>Duration per Match:</w:t>
      </w:r>
      <w:r w:rsidRPr="00C2362C">
        <w:rPr>
          <w:rFonts w:asciiTheme="majorHAnsi" w:hAnsiTheme="majorHAnsi"/>
          <w:sz w:val="20"/>
          <w:szCs w:val="20"/>
        </w:rPr>
        <w:t xml:space="preserve"> </w:t>
      </w:r>
    </w:p>
    <w:p w14:paraId="53C4C887" w14:textId="1E1CF4F8" w:rsidR="00843632" w:rsidRPr="00C2362C" w:rsidRDefault="00843632" w:rsidP="00843632">
      <w:pPr>
        <w:rPr>
          <w:rFonts w:asciiTheme="majorHAnsi" w:hAnsiTheme="majorHAnsi"/>
          <w:sz w:val="20"/>
          <w:szCs w:val="20"/>
        </w:rPr>
      </w:pPr>
      <w:r w:rsidRPr="00C2362C">
        <w:rPr>
          <w:rFonts w:asciiTheme="majorHAnsi" w:hAnsiTheme="majorHAnsi"/>
          <w:b/>
          <w:sz w:val="20"/>
          <w:szCs w:val="20"/>
        </w:rPr>
        <w:t>Prelims</w:t>
      </w:r>
      <w:r w:rsidR="00733E24">
        <w:rPr>
          <w:rFonts w:asciiTheme="majorHAnsi" w:hAnsiTheme="majorHAnsi"/>
          <w:sz w:val="20"/>
          <w:szCs w:val="20"/>
        </w:rPr>
        <w:t xml:space="preserve">          00hrs </w:t>
      </w:r>
      <w:r w:rsidR="00394F1D">
        <w:rPr>
          <w:rFonts w:asciiTheme="majorHAnsi" w:hAnsiTheme="majorHAnsi"/>
          <w:sz w:val="20"/>
          <w:szCs w:val="20"/>
        </w:rPr>
        <w:t>35</w:t>
      </w:r>
      <w:r w:rsidRPr="00C2362C">
        <w:rPr>
          <w:rFonts w:asciiTheme="majorHAnsi" w:hAnsiTheme="majorHAnsi"/>
          <w:sz w:val="20"/>
          <w:szCs w:val="20"/>
        </w:rPr>
        <w:t xml:space="preserve">min                   </w:t>
      </w:r>
      <w:r w:rsidR="00A860C4" w:rsidRPr="00A860C4">
        <w:rPr>
          <w:rFonts w:asciiTheme="majorHAnsi" w:hAnsiTheme="majorHAnsi"/>
          <w:b/>
          <w:sz w:val="20"/>
          <w:szCs w:val="20"/>
        </w:rPr>
        <w:t>Semis/</w:t>
      </w:r>
      <w:r w:rsidRPr="00A860C4">
        <w:rPr>
          <w:rFonts w:asciiTheme="majorHAnsi" w:hAnsiTheme="majorHAnsi"/>
          <w:b/>
          <w:sz w:val="20"/>
          <w:szCs w:val="20"/>
        </w:rPr>
        <w:t>Finals</w:t>
      </w:r>
      <w:r w:rsidR="009411AB">
        <w:rPr>
          <w:rFonts w:asciiTheme="majorHAnsi" w:hAnsiTheme="majorHAnsi"/>
          <w:sz w:val="20"/>
          <w:szCs w:val="20"/>
        </w:rPr>
        <w:t xml:space="preserve">         </w:t>
      </w:r>
      <w:r w:rsidR="00394F1D">
        <w:rPr>
          <w:rFonts w:asciiTheme="majorHAnsi" w:hAnsiTheme="majorHAnsi"/>
          <w:sz w:val="20"/>
          <w:szCs w:val="20"/>
        </w:rPr>
        <w:t>00hr 45</w:t>
      </w:r>
      <w:r w:rsidR="00733E24">
        <w:rPr>
          <w:rFonts w:asciiTheme="majorHAnsi" w:hAnsiTheme="majorHAnsi"/>
          <w:sz w:val="20"/>
          <w:szCs w:val="20"/>
        </w:rPr>
        <w:t>min</w:t>
      </w:r>
    </w:p>
    <w:p w14:paraId="3F4DD708" w14:textId="77777777" w:rsidR="004B6769" w:rsidRPr="00C2362C" w:rsidRDefault="004B6769" w:rsidP="0084363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9"/>
      </w:tblGrid>
      <w:tr w:rsidR="004B6769" w:rsidRPr="00C2362C" w14:paraId="1AED102A" w14:textId="77777777" w:rsidTr="00302BC1">
        <w:trPr>
          <w:trHeight w:val="259"/>
        </w:trPr>
        <w:tc>
          <w:tcPr>
            <w:tcW w:w="3711" w:type="dxa"/>
            <w:gridSpan w:val="2"/>
            <w:shd w:val="clear" w:color="auto" w:fill="4BACC6" w:themeFill="accent5"/>
            <w:vAlign w:val="center"/>
          </w:tcPr>
          <w:p w14:paraId="283F2EA4" w14:textId="77777777" w:rsidR="004B6769" w:rsidRPr="00C2362C" w:rsidRDefault="004B6769" w:rsidP="004B67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Group A</w:t>
            </w:r>
          </w:p>
        </w:tc>
      </w:tr>
      <w:tr w:rsidR="004B6769" w:rsidRPr="00C2362C" w14:paraId="060F0095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1391D2C8" w14:textId="77777777" w:rsidR="004B6769" w:rsidRPr="00C2362C" w:rsidRDefault="004B676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  <w:tc>
          <w:tcPr>
            <w:tcW w:w="1859" w:type="dxa"/>
            <w:vAlign w:val="center"/>
          </w:tcPr>
          <w:p w14:paraId="5C500CFC" w14:textId="6E2C724A" w:rsidR="004B6769" w:rsidRPr="00C2362C" w:rsidRDefault="00B70DD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</w:t>
            </w:r>
            <w:r w:rsidR="009373E9">
              <w:rPr>
                <w:rFonts w:asciiTheme="majorHAnsi" w:hAnsiTheme="majorHAnsi"/>
                <w:sz w:val="20"/>
                <w:szCs w:val="20"/>
              </w:rPr>
              <w:t>IN</w:t>
            </w:r>
          </w:p>
        </w:tc>
      </w:tr>
      <w:tr w:rsidR="004B6769" w:rsidRPr="00C2362C" w14:paraId="14848601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0896103A" w14:textId="77777777" w:rsidR="004B6769" w:rsidRPr="00C2362C" w:rsidRDefault="004B676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A2</w:t>
            </w:r>
          </w:p>
        </w:tc>
        <w:tc>
          <w:tcPr>
            <w:tcW w:w="1859" w:type="dxa"/>
            <w:vAlign w:val="center"/>
          </w:tcPr>
          <w:p w14:paraId="7FF9281B" w14:textId="04A9B693" w:rsidR="004B6769" w:rsidRPr="00C2362C" w:rsidRDefault="00B70DD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DE</w:t>
            </w:r>
          </w:p>
        </w:tc>
      </w:tr>
      <w:tr w:rsidR="004B6769" w:rsidRPr="00C2362C" w14:paraId="0A20E1BF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3B1580F2" w14:textId="77777777" w:rsidR="004B6769" w:rsidRPr="00C2362C" w:rsidRDefault="004B676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A3</w:t>
            </w:r>
          </w:p>
        </w:tc>
        <w:tc>
          <w:tcPr>
            <w:tcW w:w="1859" w:type="dxa"/>
            <w:vAlign w:val="center"/>
          </w:tcPr>
          <w:p w14:paraId="4300A0AD" w14:textId="18ACA061" w:rsidR="004B6769" w:rsidRPr="00C2362C" w:rsidRDefault="00A837AD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</w:t>
            </w:r>
          </w:p>
        </w:tc>
      </w:tr>
      <w:tr w:rsidR="004B6769" w:rsidRPr="00C2362C" w14:paraId="466E8FA8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2A810825" w14:textId="77777777" w:rsidR="004B6769" w:rsidRPr="00C2362C" w:rsidRDefault="004B676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A4</w:t>
            </w:r>
          </w:p>
        </w:tc>
        <w:tc>
          <w:tcPr>
            <w:tcW w:w="1859" w:type="dxa"/>
            <w:vAlign w:val="center"/>
          </w:tcPr>
          <w:p w14:paraId="33225047" w14:textId="31915572" w:rsidR="004B6769" w:rsidRPr="00C2362C" w:rsidRDefault="00A837AD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SS</w:t>
            </w:r>
          </w:p>
        </w:tc>
      </w:tr>
      <w:tr w:rsidR="004B6769" w:rsidRPr="00C2362C" w14:paraId="428F053D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1A89EE09" w14:textId="77777777" w:rsidR="004B6769" w:rsidRPr="00C2362C" w:rsidRDefault="004B676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A5</w:t>
            </w:r>
          </w:p>
        </w:tc>
        <w:tc>
          <w:tcPr>
            <w:tcW w:w="1859" w:type="dxa"/>
            <w:vAlign w:val="center"/>
          </w:tcPr>
          <w:p w14:paraId="387D861E" w14:textId="2F87D6B3" w:rsidR="004B6769" w:rsidRPr="00C2362C" w:rsidRDefault="00A837AD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</w:t>
            </w:r>
          </w:p>
        </w:tc>
      </w:tr>
    </w:tbl>
    <w:tbl>
      <w:tblPr>
        <w:tblStyle w:val="TableGrid"/>
        <w:tblpPr w:leftFromText="180" w:rightFromText="180" w:vertAnchor="page" w:horzAnchor="page" w:tblpX="6049" w:tblpY="3241"/>
        <w:tblW w:w="0" w:type="auto"/>
        <w:tblLook w:val="04A0" w:firstRow="1" w:lastRow="0" w:firstColumn="1" w:lastColumn="0" w:noHBand="0" w:noVBand="1"/>
      </w:tblPr>
      <w:tblGrid>
        <w:gridCol w:w="1852"/>
        <w:gridCol w:w="1859"/>
      </w:tblGrid>
      <w:tr w:rsidR="00302BC1" w:rsidRPr="00C2362C" w14:paraId="6E30C3D9" w14:textId="77777777" w:rsidTr="00302BC1">
        <w:trPr>
          <w:trHeight w:val="259"/>
        </w:trPr>
        <w:tc>
          <w:tcPr>
            <w:tcW w:w="3711" w:type="dxa"/>
            <w:gridSpan w:val="2"/>
            <w:shd w:val="clear" w:color="auto" w:fill="F79646" w:themeFill="accent6"/>
            <w:vAlign w:val="center"/>
          </w:tcPr>
          <w:p w14:paraId="6C5E069E" w14:textId="06A536DE" w:rsidR="004B6769" w:rsidRPr="00C2362C" w:rsidRDefault="004B6769" w:rsidP="004B67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Group B</w:t>
            </w:r>
          </w:p>
        </w:tc>
      </w:tr>
      <w:tr w:rsidR="004B6769" w:rsidRPr="00C2362C" w14:paraId="27B038FC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5FD63DC3" w14:textId="6802940D" w:rsidR="004B6769" w:rsidRPr="00C2362C" w:rsidRDefault="00F3439A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4B6769" w:rsidRPr="00C2362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859" w:type="dxa"/>
            <w:vAlign w:val="center"/>
          </w:tcPr>
          <w:p w14:paraId="390C4B44" w14:textId="6E0787D8" w:rsidR="004B6769" w:rsidRPr="00C2362C" w:rsidRDefault="00B70DD9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Z</w:t>
            </w:r>
          </w:p>
        </w:tc>
      </w:tr>
      <w:tr w:rsidR="004B6769" w:rsidRPr="00C2362C" w14:paraId="1EC30682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2E86E7C0" w14:textId="21567BFE" w:rsidR="004B6769" w:rsidRPr="00C2362C" w:rsidRDefault="00F3439A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4B6769" w:rsidRPr="00C2362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59" w:type="dxa"/>
            <w:vAlign w:val="center"/>
          </w:tcPr>
          <w:p w14:paraId="0875802D" w14:textId="4F4260EF" w:rsidR="004B6769" w:rsidRPr="00C2362C" w:rsidRDefault="008A3373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</w:t>
            </w:r>
          </w:p>
        </w:tc>
      </w:tr>
      <w:tr w:rsidR="004B6769" w:rsidRPr="00C2362C" w14:paraId="001844B0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3ADD59A2" w14:textId="5289872B" w:rsidR="004B6769" w:rsidRPr="00C2362C" w:rsidRDefault="00F3439A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4B6769" w:rsidRPr="00C2362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59" w:type="dxa"/>
            <w:vAlign w:val="center"/>
          </w:tcPr>
          <w:p w14:paraId="58C45C5D" w14:textId="075B3462" w:rsidR="004B6769" w:rsidRPr="00C2362C" w:rsidRDefault="00707CFF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</w:t>
            </w:r>
          </w:p>
        </w:tc>
      </w:tr>
      <w:tr w:rsidR="004B6769" w:rsidRPr="00C2362C" w14:paraId="0A564E1F" w14:textId="77777777" w:rsidTr="004B6769">
        <w:trPr>
          <w:trHeight w:val="259"/>
        </w:trPr>
        <w:tc>
          <w:tcPr>
            <w:tcW w:w="1852" w:type="dxa"/>
            <w:vAlign w:val="center"/>
          </w:tcPr>
          <w:p w14:paraId="3E0FD2CE" w14:textId="5EF41283" w:rsidR="004B6769" w:rsidRPr="00C2362C" w:rsidRDefault="00F3439A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4B6769" w:rsidRPr="00C2362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59" w:type="dxa"/>
            <w:vAlign w:val="center"/>
          </w:tcPr>
          <w:p w14:paraId="0016EB87" w14:textId="50F53FBC" w:rsidR="004B6769" w:rsidRPr="00C2362C" w:rsidRDefault="00707CFF" w:rsidP="004B67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</w:t>
            </w:r>
          </w:p>
        </w:tc>
      </w:tr>
    </w:tbl>
    <w:p w14:paraId="4615C76E" w14:textId="77777777" w:rsidR="004B6769" w:rsidRPr="00C2362C" w:rsidRDefault="004B6769" w:rsidP="00843632">
      <w:pPr>
        <w:rPr>
          <w:rFonts w:asciiTheme="majorHAnsi" w:hAnsiTheme="majorHAnsi"/>
          <w:sz w:val="20"/>
          <w:szCs w:val="20"/>
        </w:rPr>
      </w:pPr>
    </w:p>
    <w:p w14:paraId="18974E0C" w14:textId="3E9DDA9F" w:rsidR="00302BC1" w:rsidRPr="00190AE3" w:rsidRDefault="00302BC1" w:rsidP="00190AE3">
      <w:pPr>
        <w:jc w:val="center"/>
        <w:rPr>
          <w:rFonts w:asciiTheme="majorHAnsi" w:hAnsiTheme="majorHAnsi"/>
          <w:b/>
          <w:color w:val="C0504D" w:themeColor="accent2"/>
          <w:szCs w:val="20"/>
        </w:rPr>
      </w:pPr>
      <w:r w:rsidRPr="00C2362C">
        <w:rPr>
          <w:rFonts w:asciiTheme="majorHAnsi" w:hAnsiTheme="majorHAnsi"/>
          <w:b/>
          <w:color w:val="C0504D" w:themeColor="accent2"/>
          <w:szCs w:val="20"/>
        </w:rPr>
        <w:t>Preliminary Matches</w:t>
      </w:r>
    </w:p>
    <w:tbl>
      <w:tblPr>
        <w:tblStyle w:val="TableGrid"/>
        <w:tblW w:w="9478" w:type="dxa"/>
        <w:jc w:val="center"/>
        <w:tblLook w:val="04A0" w:firstRow="1" w:lastRow="0" w:firstColumn="1" w:lastColumn="0" w:noHBand="0" w:noVBand="1"/>
      </w:tblPr>
      <w:tblGrid>
        <w:gridCol w:w="912"/>
        <w:gridCol w:w="1281"/>
        <w:gridCol w:w="2260"/>
        <w:gridCol w:w="978"/>
        <w:gridCol w:w="1162"/>
        <w:gridCol w:w="664"/>
        <w:gridCol w:w="1160"/>
        <w:gridCol w:w="1061"/>
      </w:tblGrid>
      <w:tr w:rsidR="00A433B9" w:rsidRPr="00C2362C" w14:paraId="59D076AE" w14:textId="77777777" w:rsidTr="00431385">
        <w:trPr>
          <w:trHeight w:val="404"/>
          <w:jc w:val="center"/>
        </w:trPr>
        <w:tc>
          <w:tcPr>
            <w:tcW w:w="912" w:type="dxa"/>
            <w:shd w:val="clear" w:color="auto" w:fill="4BACC6" w:themeFill="accent5"/>
            <w:vAlign w:val="center"/>
          </w:tcPr>
          <w:p w14:paraId="2242C908" w14:textId="5FFF72CC" w:rsidR="00B33FF4" w:rsidRPr="00C2362C" w:rsidRDefault="00B33FF4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281" w:type="dxa"/>
            <w:shd w:val="clear" w:color="auto" w:fill="4BACC6" w:themeFill="accent5"/>
            <w:vAlign w:val="center"/>
          </w:tcPr>
          <w:p w14:paraId="7726F6EB" w14:textId="65E3F02C" w:rsidR="00B33FF4" w:rsidRPr="00C2362C" w:rsidRDefault="00B33FF4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2260" w:type="dxa"/>
            <w:shd w:val="clear" w:color="auto" w:fill="4BACC6" w:themeFill="accent5"/>
            <w:vAlign w:val="center"/>
          </w:tcPr>
          <w:p w14:paraId="2CDB8C5C" w14:textId="7481AFAF" w:rsidR="00B33FF4" w:rsidRPr="00C2362C" w:rsidRDefault="00B33FF4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5025" w:type="dxa"/>
            <w:gridSpan w:val="5"/>
            <w:shd w:val="clear" w:color="auto" w:fill="4BACC6" w:themeFill="accent5"/>
            <w:vAlign w:val="center"/>
          </w:tcPr>
          <w:p w14:paraId="2782A3BE" w14:textId="5AF8D39F" w:rsidR="00B33FF4" w:rsidRPr="00C2362C" w:rsidRDefault="00B33FF4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Group A</w:t>
            </w:r>
          </w:p>
        </w:tc>
      </w:tr>
      <w:tr w:rsidR="00431385" w:rsidRPr="00C2362C" w14:paraId="0844E74A" w14:textId="77777777" w:rsidTr="00431385">
        <w:trPr>
          <w:trHeight w:val="375"/>
          <w:jc w:val="center"/>
        </w:trPr>
        <w:tc>
          <w:tcPr>
            <w:tcW w:w="912" w:type="dxa"/>
            <w:vMerge w:val="restart"/>
            <w:vAlign w:val="center"/>
          </w:tcPr>
          <w:p w14:paraId="2D65D611" w14:textId="3E628BB7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Sept</w:t>
            </w:r>
          </w:p>
        </w:tc>
        <w:tc>
          <w:tcPr>
            <w:tcW w:w="1281" w:type="dxa"/>
            <w:vAlign w:val="center"/>
          </w:tcPr>
          <w:p w14:paraId="3D17056E" w14:textId="77777777" w:rsidR="00431385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00am</w:t>
            </w:r>
          </w:p>
          <w:p w14:paraId="36D21062" w14:textId="37381053" w:rsidR="00431385" w:rsidRPr="00C2362C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only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 half)</w:t>
            </w:r>
          </w:p>
        </w:tc>
        <w:tc>
          <w:tcPr>
            <w:tcW w:w="2260" w:type="dxa"/>
            <w:vAlign w:val="center"/>
          </w:tcPr>
          <w:p w14:paraId="33CB6102" w14:textId="23989D29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6271">
              <w:rPr>
                <w:rFonts w:asciiTheme="majorHAnsi" w:hAnsiTheme="majorHAnsi"/>
                <w:sz w:val="18"/>
                <w:szCs w:val="18"/>
              </w:rPr>
              <w:t>Outdoor Handball Court 1</w:t>
            </w:r>
          </w:p>
        </w:tc>
        <w:tc>
          <w:tcPr>
            <w:tcW w:w="978" w:type="dxa"/>
            <w:vAlign w:val="center"/>
          </w:tcPr>
          <w:p w14:paraId="0BB71195" w14:textId="5633CCAC" w:rsidR="00431385" w:rsidRPr="00C2362C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162" w:type="dxa"/>
            <w:vAlign w:val="center"/>
          </w:tcPr>
          <w:p w14:paraId="43647A16" w14:textId="1C3FB7AE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IN</w:t>
            </w:r>
          </w:p>
        </w:tc>
        <w:tc>
          <w:tcPr>
            <w:tcW w:w="664" w:type="dxa"/>
            <w:vAlign w:val="center"/>
          </w:tcPr>
          <w:p w14:paraId="6754DFD8" w14:textId="10400C06" w:rsidR="00431385" w:rsidRPr="000B412D" w:rsidRDefault="00431385" w:rsidP="00D5782B">
            <w:pPr>
              <w:jc w:val="center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 w:rsidRPr="000B412D"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VS</w:t>
            </w:r>
          </w:p>
        </w:tc>
        <w:tc>
          <w:tcPr>
            <w:tcW w:w="1160" w:type="dxa"/>
            <w:vAlign w:val="center"/>
          </w:tcPr>
          <w:p w14:paraId="4E40C328" w14:textId="0A1168EA" w:rsidR="00431385" w:rsidRPr="00C2362C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4</w:t>
            </w:r>
          </w:p>
        </w:tc>
        <w:tc>
          <w:tcPr>
            <w:tcW w:w="1061" w:type="dxa"/>
            <w:vAlign w:val="center"/>
          </w:tcPr>
          <w:p w14:paraId="139CFA8E" w14:textId="58F286B6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SS</w:t>
            </w:r>
          </w:p>
        </w:tc>
      </w:tr>
      <w:tr w:rsidR="00431385" w:rsidRPr="00C2362C" w14:paraId="70D6C4DE" w14:textId="77777777" w:rsidTr="00431385">
        <w:trPr>
          <w:trHeight w:val="375"/>
          <w:jc w:val="center"/>
        </w:trPr>
        <w:tc>
          <w:tcPr>
            <w:tcW w:w="912" w:type="dxa"/>
            <w:vMerge/>
            <w:vAlign w:val="center"/>
          </w:tcPr>
          <w:p w14:paraId="5669C338" w14:textId="1C37C68A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273242B" w14:textId="47BBDFC0" w:rsidR="00431385" w:rsidRPr="00C2362C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35am</w:t>
            </w:r>
          </w:p>
        </w:tc>
        <w:tc>
          <w:tcPr>
            <w:tcW w:w="2260" w:type="dxa"/>
            <w:vAlign w:val="center"/>
          </w:tcPr>
          <w:p w14:paraId="063F63E2" w14:textId="30D1E412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6271">
              <w:rPr>
                <w:rFonts w:asciiTheme="majorHAnsi" w:hAnsiTheme="majorHAnsi"/>
                <w:sz w:val="18"/>
                <w:szCs w:val="18"/>
              </w:rPr>
              <w:t>Outdoor Handball Court 1</w:t>
            </w:r>
          </w:p>
        </w:tc>
        <w:tc>
          <w:tcPr>
            <w:tcW w:w="978" w:type="dxa"/>
            <w:vAlign w:val="center"/>
          </w:tcPr>
          <w:p w14:paraId="31CC8005" w14:textId="592E0C9D" w:rsidR="00431385" w:rsidRPr="00C2362C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162" w:type="dxa"/>
            <w:vAlign w:val="center"/>
          </w:tcPr>
          <w:p w14:paraId="712C62CB" w14:textId="56A6D839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DE</w:t>
            </w:r>
          </w:p>
        </w:tc>
        <w:tc>
          <w:tcPr>
            <w:tcW w:w="664" w:type="dxa"/>
            <w:vAlign w:val="center"/>
          </w:tcPr>
          <w:p w14:paraId="5D0AACA3" w14:textId="7B42FBD5" w:rsidR="00431385" w:rsidRPr="000B412D" w:rsidRDefault="00431385" w:rsidP="00D5782B">
            <w:pPr>
              <w:jc w:val="center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 w:rsidRPr="000B412D"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VS</w:t>
            </w:r>
          </w:p>
        </w:tc>
        <w:tc>
          <w:tcPr>
            <w:tcW w:w="1160" w:type="dxa"/>
            <w:vAlign w:val="center"/>
          </w:tcPr>
          <w:p w14:paraId="7D3225E4" w14:textId="0F88D2C8" w:rsidR="00431385" w:rsidRPr="00C2362C" w:rsidRDefault="00431385" w:rsidP="00D5782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5</w:t>
            </w:r>
          </w:p>
        </w:tc>
        <w:tc>
          <w:tcPr>
            <w:tcW w:w="1061" w:type="dxa"/>
            <w:vAlign w:val="center"/>
          </w:tcPr>
          <w:p w14:paraId="78550611" w14:textId="0F0B068B" w:rsidR="00431385" w:rsidRPr="00C2362C" w:rsidRDefault="00431385" w:rsidP="00D578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</w:t>
            </w:r>
          </w:p>
        </w:tc>
      </w:tr>
    </w:tbl>
    <w:p w14:paraId="4C9090C4" w14:textId="061DEC50" w:rsidR="004B6769" w:rsidRPr="00C2362C" w:rsidRDefault="004B6769" w:rsidP="0084363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480" w:type="dxa"/>
        <w:jc w:val="center"/>
        <w:tblLook w:val="04A0" w:firstRow="1" w:lastRow="0" w:firstColumn="1" w:lastColumn="0" w:noHBand="0" w:noVBand="1"/>
      </w:tblPr>
      <w:tblGrid>
        <w:gridCol w:w="919"/>
        <w:gridCol w:w="1276"/>
        <w:gridCol w:w="2260"/>
        <w:gridCol w:w="978"/>
        <w:gridCol w:w="1162"/>
        <w:gridCol w:w="665"/>
        <w:gridCol w:w="1179"/>
        <w:gridCol w:w="1041"/>
      </w:tblGrid>
      <w:tr w:rsidR="00A433B9" w:rsidRPr="00C2362C" w14:paraId="5AD94475" w14:textId="77777777" w:rsidTr="00431385">
        <w:trPr>
          <w:trHeight w:val="268"/>
          <w:jc w:val="center"/>
        </w:trPr>
        <w:tc>
          <w:tcPr>
            <w:tcW w:w="919" w:type="dxa"/>
            <w:shd w:val="clear" w:color="auto" w:fill="F79646" w:themeFill="accent6"/>
            <w:vAlign w:val="center"/>
          </w:tcPr>
          <w:p w14:paraId="4FD98762" w14:textId="77777777" w:rsidR="00A433B9" w:rsidRPr="00C2362C" w:rsidRDefault="00A433B9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14:paraId="672BAD51" w14:textId="77777777" w:rsidR="00A433B9" w:rsidRPr="00C2362C" w:rsidRDefault="00A433B9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2260" w:type="dxa"/>
            <w:shd w:val="clear" w:color="auto" w:fill="F79646" w:themeFill="accent6"/>
            <w:vAlign w:val="center"/>
          </w:tcPr>
          <w:p w14:paraId="11A4D9CA" w14:textId="77777777" w:rsidR="00A433B9" w:rsidRPr="00C2362C" w:rsidRDefault="00A433B9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5025" w:type="dxa"/>
            <w:gridSpan w:val="5"/>
            <w:shd w:val="clear" w:color="auto" w:fill="F79646" w:themeFill="accent6"/>
            <w:vAlign w:val="center"/>
          </w:tcPr>
          <w:p w14:paraId="521A6D20" w14:textId="144A6171" w:rsidR="00A433B9" w:rsidRPr="00C2362C" w:rsidRDefault="00A433B9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Group B</w:t>
            </w:r>
          </w:p>
        </w:tc>
      </w:tr>
      <w:tr w:rsidR="00431385" w:rsidRPr="00C2362C" w14:paraId="3FA789BE" w14:textId="77777777" w:rsidTr="00431385">
        <w:trPr>
          <w:trHeight w:val="344"/>
          <w:jc w:val="center"/>
        </w:trPr>
        <w:tc>
          <w:tcPr>
            <w:tcW w:w="919" w:type="dxa"/>
            <w:vMerge w:val="restart"/>
            <w:vAlign w:val="center"/>
          </w:tcPr>
          <w:p w14:paraId="7789FC96" w14:textId="63C95036" w:rsidR="00431385" w:rsidRPr="00C2362C" w:rsidRDefault="00431385" w:rsidP="004D3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Sept</w:t>
            </w:r>
          </w:p>
        </w:tc>
        <w:tc>
          <w:tcPr>
            <w:tcW w:w="1276" w:type="dxa"/>
            <w:vAlign w:val="center"/>
          </w:tcPr>
          <w:p w14:paraId="03AC08CC" w14:textId="3AFC1C4F" w:rsidR="00431385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00am</w:t>
            </w:r>
          </w:p>
        </w:tc>
        <w:tc>
          <w:tcPr>
            <w:tcW w:w="2260" w:type="dxa"/>
            <w:vAlign w:val="center"/>
          </w:tcPr>
          <w:p w14:paraId="79DA28C9" w14:textId="2A8CD7A1" w:rsidR="00431385" w:rsidRPr="00C2362C" w:rsidRDefault="00431385" w:rsidP="0043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B6271">
              <w:rPr>
                <w:rFonts w:asciiTheme="majorHAnsi" w:hAnsiTheme="majorHAnsi"/>
                <w:sz w:val="18"/>
                <w:szCs w:val="18"/>
              </w:rPr>
              <w:t xml:space="preserve">Outdoor Handball Court 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center"/>
          </w:tcPr>
          <w:p w14:paraId="75199CCB" w14:textId="1FB768D5" w:rsidR="00431385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162" w:type="dxa"/>
            <w:vAlign w:val="center"/>
          </w:tcPr>
          <w:p w14:paraId="72A1024B" w14:textId="0B5A3F95" w:rsidR="00431385" w:rsidRPr="00C2362C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Z</w:t>
            </w:r>
          </w:p>
        </w:tc>
        <w:tc>
          <w:tcPr>
            <w:tcW w:w="665" w:type="dxa"/>
            <w:vAlign w:val="center"/>
          </w:tcPr>
          <w:p w14:paraId="25E1DC7A" w14:textId="714180E3" w:rsidR="00431385" w:rsidRPr="000B412D" w:rsidRDefault="00431385" w:rsidP="00EC6647">
            <w:pPr>
              <w:jc w:val="center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VS</w:t>
            </w:r>
          </w:p>
        </w:tc>
        <w:tc>
          <w:tcPr>
            <w:tcW w:w="1179" w:type="dxa"/>
            <w:vAlign w:val="center"/>
          </w:tcPr>
          <w:p w14:paraId="64D3F714" w14:textId="60C17D9F" w:rsidR="00431385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4</w:t>
            </w:r>
          </w:p>
        </w:tc>
        <w:tc>
          <w:tcPr>
            <w:tcW w:w="1041" w:type="dxa"/>
            <w:vAlign w:val="center"/>
          </w:tcPr>
          <w:p w14:paraId="32BAB466" w14:textId="02272C45" w:rsidR="00431385" w:rsidRPr="00C2362C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</w:t>
            </w:r>
          </w:p>
        </w:tc>
      </w:tr>
      <w:tr w:rsidR="00431385" w:rsidRPr="00C2362C" w14:paraId="1025B44F" w14:textId="77777777" w:rsidTr="00431385">
        <w:trPr>
          <w:trHeight w:val="344"/>
          <w:jc w:val="center"/>
        </w:trPr>
        <w:tc>
          <w:tcPr>
            <w:tcW w:w="919" w:type="dxa"/>
            <w:vMerge/>
          </w:tcPr>
          <w:p w14:paraId="195C0BF4" w14:textId="42316C64" w:rsidR="00431385" w:rsidRPr="00C2362C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433F84" w14:textId="6EACD046" w:rsidR="00431385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35am</w:t>
            </w:r>
          </w:p>
        </w:tc>
        <w:tc>
          <w:tcPr>
            <w:tcW w:w="2260" w:type="dxa"/>
            <w:vAlign w:val="center"/>
          </w:tcPr>
          <w:p w14:paraId="5DE8ADC7" w14:textId="3E4AC7D7" w:rsidR="00431385" w:rsidRPr="00C2362C" w:rsidRDefault="00431385" w:rsidP="0043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B6271">
              <w:rPr>
                <w:rFonts w:asciiTheme="majorHAnsi" w:hAnsiTheme="majorHAnsi"/>
                <w:sz w:val="18"/>
                <w:szCs w:val="18"/>
              </w:rPr>
              <w:t xml:space="preserve">Outdoor Handball Court 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center"/>
          </w:tcPr>
          <w:p w14:paraId="665DB131" w14:textId="3959D1BE" w:rsidR="00431385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2</w:t>
            </w:r>
          </w:p>
        </w:tc>
        <w:tc>
          <w:tcPr>
            <w:tcW w:w="1162" w:type="dxa"/>
            <w:vAlign w:val="center"/>
          </w:tcPr>
          <w:p w14:paraId="33639E43" w14:textId="34F1EE3C" w:rsidR="00431385" w:rsidRPr="00C2362C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</w:t>
            </w:r>
          </w:p>
        </w:tc>
        <w:tc>
          <w:tcPr>
            <w:tcW w:w="665" w:type="dxa"/>
            <w:vAlign w:val="center"/>
          </w:tcPr>
          <w:p w14:paraId="0FBB34AD" w14:textId="78FA6A4A" w:rsidR="00431385" w:rsidRPr="000B412D" w:rsidRDefault="00431385" w:rsidP="00EC6647">
            <w:pPr>
              <w:jc w:val="center"/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C0504D" w:themeColor="accent2"/>
                <w:sz w:val="20"/>
                <w:szCs w:val="20"/>
              </w:rPr>
              <w:t>VS</w:t>
            </w:r>
          </w:p>
        </w:tc>
        <w:tc>
          <w:tcPr>
            <w:tcW w:w="1179" w:type="dxa"/>
            <w:vAlign w:val="center"/>
          </w:tcPr>
          <w:p w14:paraId="1BE09D80" w14:textId="623D06CC" w:rsidR="00431385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3</w:t>
            </w:r>
          </w:p>
        </w:tc>
        <w:tc>
          <w:tcPr>
            <w:tcW w:w="1041" w:type="dxa"/>
            <w:vAlign w:val="center"/>
          </w:tcPr>
          <w:p w14:paraId="13070A60" w14:textId="16773F79" w:rsidR="00431385" w:rsidRPr="00C2362C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</w:t>
            </w:r>
          </w:p>
        </w:tc>
      </w:tr>
    </w:tbl>
    <w:p w14:paraId="651E20B4" w14:textId="77777777" w:rsidR="00302BC1" w:rsidRPr="00C2362C" w:rsidRDefault="00302BC1" w:rsidP="00843632">
      <w:pPr>
        <w:rPr>
          <w:rFonts w:asciiTheme="majorHAnsi" w:hAnsiTheme="majorHAnsi"/>
          <w:sz w:val="20"/>
          <w:szCs w:val="20"/>
        </w:rPr>
      </w:pPr>
    </w:p>
    <w:p w14:paraId="2102D5D5" w14:textId="668CB237" w:rsidR="00302BC1" w:rsidRPr="00190AE3" w:rsidRDefault="00302BC1" w:rsidP="00190AE3">
      <w:pPr>
        <w:jc w:val="center"/>
        <w:rPr>
          <w:rFonts w:asciiTheme="majorHAnsi" w:hAnsiTheme="majorHAnsi"/>
          <w:b/>
          <w:color w:val="C0504D" w:themeColor="accent2"/>
          <w:szCs w:val="20"/>
        </w:rPr>
      </w:pPr>
      <w:r w:rsidRPr="00C2362C">
        <w:rPr>
          <w:rFonts w:asciiTheme="majorHAnsi" w:hAnsiTheme="majorHAnsi"/>
          <w:b/>
          <w:color w:val="C0504D" w:themeColor="accent2"/>
          <w:szCs w:val="20"/>
        </w:rPr>
        <w:t>Semi-Finals and Final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20"/>
        <w:gridCol w:w="1559"/>
        <w:gridCol w:w="1139"/>
        <w:gridCol w:w="1979"/>
        <w:gridCol w:w="567"/>
        <w:gridCol w:w="1983"/>
      </w:tblGrid>
      <w:tr w:rsidR="00431385" w:rsidRPr="00C2362C" w14:paraId="6395D79B" w14:textId="77777777" w:rsidTr="00431385">
        <w:tc>
          <w:tcPr>
            <w:tcW w:w="993" w:type="dxa"/>
            <w:shd w:val="clear" w:color="auto" w:fill="8064A2" w:themeFill="accent4"/>
            <w:vAlign w:val="center"/>
          </w:tcPr>
          <w:p w14:paraId="4CE93E25" w14:textId="77777777" w:rsidR="00302BC1" w:rsidRPr="00C2362C" w:rsidRDefault="00302BC1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420" w:type="dxa"/>
            <w:shd w:val="clear" w:color="auto" w:fill="8064A2" w:themeFill="accent4"/>
            <w:vAlign w:val="center"/>
          </w:tcPr>
          <w:p w14:paraId="2B0202A9" w14:textId="77777777" w:rsidR="00302BC1" w:rsidRPr="00C2362C" w:rsidRDefault="00302BC1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072CD27B" w14:textId="77777777" w:rsidR="00302BC1" w:rsidRPr="00C2362C" w:rsidRDefault="00302BC1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1139" w:type="dxa"/>
            <w:shd w:val="clear" w:color="auto" w:fill="8064A2" w:themeFill="accent4"/>
            <w:vAlign w:val="center"/>
          </w:tcPr>
          <w:p w14:paraId="5D937E4A" w14:textId="77777777" w:rsidR="00302BC1" w:rsidRPr="00C2362C" w:rsidRDefault="00302BC1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362C">
              <w:rPr>
                <w:rFonts w:asciiTheme="majorHAnsi" w:hAnsiTheme="majorHAnsi"/>
                <w:b/>
                <w:sz w:val="20"/>
                <w:szCs w:val="20"/>
              </w:rPr>
              <w:t>Court No.</w:t>
            </w:r>
          </w:p>
        </w:tc>
        <w:tc>
          <w:tcPr>
            <w:tcW w:w="4529" w:type="dxa"/>
            <w:gridSpan w:val="3"/>
            <w:shd w:val="clear" w:color="auto" w:fill="8064A2" w:themeFill="accent4"/>
            <w:vAlign w:val="center"/>
          </w:tcPr>
          <w:p w14:paraId="7E60D344" w14:textId="7253DC9E" w:rsidR="00302BC1" w:rsidRPr="00C2362C" w:rsidRDefault="00C2362C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i-Finals/Finals</w:t>
            </w:r>
          </w:p>
        </w:tc>
      </w:tr>
      <w:tr w:rsidR="00431385" w:rsidRPr="00C2362C" w14:paraId="01D87973" w14:textId="77777777" w:rsidTr="00431385">
        <w:tc>
          <w:tcPr>
            <w:tcW w:w="993" w:type="dxa"/>
            <w:vMerge w:val="restart"/>
            <w:vAlign w:val="center"/>
          </w:tcPr>
          <w:p w14:paraId="067D318D" w14:textId="04B9107E" w:rsidR="00AC33A6" w:rsidRPr="00C2362C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Sept</w:t>
            </w:r>
          </w:p>
        </w:tc>
        <w:tc>
          <w:tcPr>
            <w:tcW w:w="1420" w:type="dxa"/>
            <w:vAlign w:val="center"/>
          </w:tcPr>
          <w:p w14:paraId="0BE29257" w14:textId="3F085590" w:rsidR="00AC33A6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:10a</w:t>
            </w:r>
            <w:r w:rsidR="00AC33A6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559" w:type="dxa"/>
            <w:vAlign w:val="center"/>
          </w:tcPr>
          <w:p w14:paraId="0E14DC37" w14:textId="2FE1BC7D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ball Court</w:t>
            </w:r>
          </w:p>
        </w:tc>
        <w:tc>
          <w:tcPr>
            <w:tcW w:w="1139" w:type="dxa"/>
            <w:vAlign w:val="center"/>
          </w:tcPr>
          <w:p w14:paraId="5150DDD5" w14:textId="35083DA5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14:paraId="0C7CE032" w14:textId="6FE2B1CC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 1st</w:t>
            </w:r>
          </w:p>
        </w:tc>
        <w:tc>
          <w:tcPr>
            <w:tcW w:w="567" w:type="dxa"/>
            <w:vAlign w:val="center"/>
          </w:tcPr>
          <w:p w14:paraId="2DB187E7" w14:textId="353A5DB5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VS</w:t>
            </w:r>
          </w:p>
        </w:tc>
        <w:tc>
          <w:tcPr>
            <w:tcW w:w="1983" w:type="dxa"/>
            <w:vAlign w:val="center"/>
          </w:tcPr>
          <w:p w14:paraId="2C6034DB" w14:textId="1B29C49E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B 2nd</w:t>
            </w:r>
          </w:p>
        </w:tc>
      </w:tr>
      <w:tr w:rsidR="00431385" w:rsidRPr="00C2362C" w14:paraId="5957CE72" w14:textId="77777777" w:rsidTr="00431385">
        <w:tc>
          <w:tcPr>
            <w:tcW w:w="993" w:type="dxa"/>
            <w:vMerge/>
            <w:vAlign w:val="center"/>
          </w:tcPr>
          <w:p w14:paraId="68B7D39E" w14:textId="38DA7AF0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F3E3FFF" w14:textId="10B73338" w:rsidR="00AC33A6" w:rsidRPr="00C2362C" w:rsidRDefault="00431385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:10a</w:t>
            </w:r>
            <w:r w:rsidR="001E393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422A042F" w14:textId="0208CB60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0C0D">
              <w:rPr>
                <w:rFonts w:asciiTheme="majorHAnsi" w:hAnsiTheme="majorHAnsi"/>
                <w:sz w:val="20"/>
                <w:szCs w:val="20"/>
              </w:rPr>
              <w:t>Handball Court</w:t>
            </w:r>
          </w:p>
        </w:tc>
        <w:tc>
          <w:tcPr>
            <w:tcW w:w="1139" w:type="dxa"/>
            <w:vAlign w:val="center"/>
          </w:tcPr>
          <w:p w14:paraId="60EF644D" w14:textId="1831C480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14:paraId="08CAFDFC" w14:textId="2C68AF66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B 1st</w:t>
            </w:r>
          </w:p>
        </w:tc>
        <w:tc>
          <w:tcPr>
            <w:tcW w:w="567" w:type="dxa"/>
            <w:vAlign w:val="center"/>
          </w:tcPr>
          <w:p w14:paraId="6E7E66FD" w14:textId="5A593E0B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VS</w:t>
            </w:r>
          </w:p>
        </w:tc>
        <w:tc>
          <w:tcPr>
            <w:tcW w:w="1983" w:type="dxa"/>
            <w:vAlign w:val="center"/>
          </w:tcPr>
          <w:p w14:paraId="3600D77E" w14:textId="2CAE0BC2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 2nd</w:t>
            </w:r>
          </w:p>
        </w:tc>
      </w:tr>
      <w:tr w:rsidR="00AC33A6" w:rsidRPr="00C2362C" w14:paraId="1CD0E3EC" w14:textId="77777777" w:rsidTr="00431385"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4E33304D" w14:textId="77777777" w:rsidR="00AC33A6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1385" w:rsidRPr="00C2362C" w14:paraId="5D9EF8CA" w14:textId="77777777" w:rsidTr="00431385">
        <w:tc>
          <w:tcPr>
            <w:tcW w:w="993" w:type="dxa"/>
            <w:vMerge w:val="restart"/>
            <w:vAlign w:val="center"/>
          </w:tcPr>
          <w:p w14:paraId="1897DBCF" w14:textId="6A32EC49" w:rsidR="00AC33A6" w:rsidRPr="008A3373" w:rsidRDefault="00431385" w:rsidP="00EC6647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Sept</w:t>
            </w:r>
          </w:p>
        </w:tc>
        <w:tc>
          <w:tcPr>
            <w:tcW w:w="1420" w:type="dxa"/>
            <w:vAlign w:val="center"/>
          </w:tcPr>
          <w:p w14:paraId="14D8595C" w14:textId="48BDABC6" w:rsidR="00AC33A6" w:rsidRPr="00C2362C" w:rsidRDefault="00016388" w:rsidP="00EC66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:4</w:t>
            </w:r>
            <w:r w:rsidR="00431385">
              <w:rPr>
                <w:rFonts w:asciiTheme="majorHAnsi" w:hAnsiTheme="majorHAnsi"/>
                <w:b/>
                <w:sz w:val="20"/>
                <w:szCs w:val="20"/>
              </w:rPr>
              <w:t>5a</w:t>
            </w:r>
            <w:r w:rsidR="00E72DA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4AE8EB00" w14:textId="266ECBB0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0C0D">
              <w:rPr>
                <w:rFonts w:asciiTheme="majorHAnsi" w:hAnsiTheme="majorHAnsi"/>
                <w:sz w:val="20"/>
                <w:szCs w:val="20"/>
              </w:rPr>
              <w:t>Handball Court</w:t>
            </w:r>
          </w:p>
        </w:tc>
        <w:tc>
          <w:tcPr>
            <w:tcW w:w="1139" w:type="dxa"/>
            <w:vAlign w:val="center"/>
          </w:tcPr>
          <w:p w14:paraId="648C2AE7" w14:textId="484C2902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14:paraId="4A23F905" w14:textId="2C05CA33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nner-up of Semi 1</w:t>
            </w:r>
          </w:p>
        </w:tc>
        <w:tc>
          <w:tcPr>
            <w:tcW w:w="567" w:type="dxa"/>
            <w:vAlign w:val="center"/>
          </w:tcPr>
          <w:p w14:paraId="61150A28" w14:textId="061148CD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VS</w:t>
            </w:r>
          </w:p>
        </w:tc>
        <w:tc>
          <w:tcPr>
            <w:tcW w:w="1983" w:type="dxa"/>
            <w:vAlign w:val="center"/>
          </w:tcPr>
          <w:p w14:paraId="7A064556" w14:textId="6022A2A2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nner-up of Semi 2</w:t>
            </w:r>
          </w:p>
        </w:tc>
      </w:tr>
      <w:tr w:rsidR="00431385" w:rsidRPr="00C2362C" w14:paraId="52AC91F2" w14:textId="77777777" w:rsidTr="00431385">
        <w:tc>
          <w:tcPr>
            <w:tcW w:w="993" w:type="dxa"/>
            <w:vMerge/>
            <w:vAlign w:val="center"/>
          </w:tcPr>
          <w:p w14:paraId="36BB43A9" w14:textId="2182D997" w:rsidR="00AC33A6" w:rsidRPr="008A3373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Align w:val="center"/>
          </w:tcPr>
          <w:p w14:paraId="491F81E9" w14:textId="03AFDDCB" w:rsidR="00AC33A6" w:rsidRPr="00C2362C" w:rsidRDefault="00016388" w:rsidP="004313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:4</w:t>
            </w:r>
            <w:r w:rsidR="00431385">
              <w:rPr>
                <w:rFonts w:asciiTheme="majorHAnsi" w:hAnsiTheme="majorHAnsi"/>
                <w:b/>
                <w:sz w:val="20"/>
                <w:szCs w:val="20"/>
              </w:rPr>
              <w:t>5a</w:t>
            </w:r>
            <w:r w:rsidR="00E72DA1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58C7A77A" w14:textId="0388E00E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0C0D">
              <w:rPr>
                <w:rFonts w:asciiTheme="majorHAnsi" w:hAnsiTheme="majorHAnsi"/>
                <w:sz w:val="20"/>
                <w:szCs w:val="20"/>
              </w:rPr>
              <w:t>Handball Court</w:t>
            </w:r>
          </w:p>
        </w:tc>
        <w:tc>
          <w:tcPr>
            <w:tcW w:w="1139" w:type="dxa"/>
            <w:vAlign w:val="center"/>
          </w:tcPr>
          <w:p w14:paraId="7E70D95F" w14:textId="2CCE08A5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14:paraId="79495351" w14:textId="2BC6099A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ner of Semi 1</w:t>
            </w:r>
          </w:p>
        </w:tc>
        <w:tc>
          <w:tcPr>
            <w:tcW w:w="567" w:type="dxa"/>
            <w:vAlign w:val="center"/>
          </w:tcPr>
          <w:p w14:paraId="0D0E3653" w14:textId="16265F17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362C">
              <w:rPr>
                <w:rFonts w:asciiTheme="majorHAnsi" w:hAnsiTheme="majorHAnsi"/>
                <w:sz w:val="20"/>
                <w:szCs w:val="20"/>
              </w:rPr>
              <w:t>VS</w:t>
            </w:r>
          </w:p>
        </w:tc>
        <w:tc>
          <w:tcPr>
            <w:tcW w:w="1983" w:type="dxa"/>
            <w:vAlign w:val="center"/>
          </w:tcPr>
          <w:p w14:paraId="39BAE9EA" w14:textId="591AC168" w:rsidR="00AC33A6" w:rsidRPr="00C2362C" w:rsidRDefault="00AC33A6" w:rsidP="00EC6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ner of Semi 2</w:t>
            </w:r>
          </w:p>
        </w:tc>
      </w:tr>
    </w:tbl>
    <w:p w14:paraId="53E833F8" w14:textId="42CD3DFA" w:rsidR="00B507F8" w:rsidRPr="00C2362C" w:rsidRDefault="00B507F8" w:rsidP="00843632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B507F8" w:rsidRPr="00C2362C" w:rsidSect="00431385">
      <w:pgSz w:w="11900" w:h="16840"/>
      <w:pgMar w:top="1440" w:right="155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2"/>
    <w:rsid w:val="00005CA7"/>
    <w:rsid w:val="00016388"/>
    <w:rsid w:val="000B412D"/>
    <w:rsid w:val="00190AE3"/>
    <w:rsid w:val="001E3931"/>
    <w:rsid w:val="00247D6F"/>
    <w:rsid w:val="00302BC1"/>
    <w:rsid w:val="0032692F"/>
    <w:rsid w:val="00394F1D"/>
    <w:rsid w:val="003D4F01"/>
    <w:rsid w:val="00431385"/>
    <w:rsid w:val="004B6769"/>
    <w:rsid w:val="004D36E8"/>
    <w:rsid w:val="0051736A"/>
    <w:rsid w:val="00707CFF"/>
    <w:rsid w:val="00733E24"/>
    <w:rsid w:val="00843632"/>
    <w:rsid w:val="008A3373"/>
    <w:rsid w:val="009373E9"/>
    <w:rsid w:val="009411AB"/>
    <w:rsid w:val="00983F0B"/>
    <w:rsid w:val="00A1390F"/>
    <w:rsid w:val="00A433B9"/>
    <w:rsid w:val="00A837AD"/>
    <w:rsid w:val="00A860C4"/>
    <w:rsid w:val="00AC33A6"/>
    <w:rsid w:val="00AC6577"/>
    <w:rsid w:val="00B33FF4"/>
    <w:rsid w:val="00B507F8"/>
    <w:rsid w:val="00B70DD9"/>
    <w:rsid w:val="00BB5473"/>
    <w:rsid w:val="00C2362C"/>
    <w:rsid w:val="00C32B1C"/>
    <w:rsid w:val="00C94E3E"/>
    <w:rsid w:val="00D5782B"/>
    <w:rsid w:val="00E72DA1"/>
    <w:rsid w:val="00E80132"/>
    <w:rsid w:val="00EC5232"/>
    <w:rsid w:val="00EC6647"/>
    <w:rsid w:val="00F258EF"/>
    <w:rsid w:val="00F3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30A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64C49-2129-8A4F-9A06-107DE5CF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IN CHIA</dc:creator>
  <cp:keywords/>
  <dc:description/>
  <cp:lastModifiedBy>Brenna</cp:lastModifiedBy>
  <cp:revision>5</cp:revision>
  <dcterms:created xsi:type="dcterms:W3CDTF">2017-07-30T09:55:00Z</dcterms:created>
  <dcterms:modified xsi:type="dcterms:W3CDTF">2017-08-23T12:55:00Z</dcterms:modified>
</cp:coreProperties>
</file>